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AA3" w:rsidRDefault="002C7BD7" w:rsidP="002C7BD7">
      <w:pPr>
        <w:rPr>
          <w:sz w:val="22"/>
          <w:szCs w:val="22"/>
        </w:rPr>
      </w:pPr>
      <w:r w:rsidRPr="002C7BD7">
        <w:rPr>
          <w:noProof/>
          <w:sz w:val="22"/>
          <w:szCs w:val="22"/>
          <w:lang w:eastAsia="lt-LT"/>
        </w:rPr>
        <w:drawing>
          <wp:inline distT="0" distB="0" distL="0" distR="0">
            <wp:extent cx="6076950" cy="1438275"/>
            <wp:effectExtent l="19050" t="0" r="0" b="0"/>
            <wp:docPr id="3" name="Picture 3" descr="nac_VIDIN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ac_VIDINIS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0AA3" w:rsidRDefault="00920AA3" w:rsidP="00F76074">
      <w:pPr>
        <w:jc w:val="center"/>
        <w:rPr>
          <w:sz w:val="22"/>
          <w:szCs w:val="22"/>
        </w:rPr>
      </w:pPr>
    </w:p>
    <w:p w:rsidR="00E20597" w:rsidRPr="00F76074" w:rsidRDefault="00181415" w:rsidP="00F76074">
      <w:pPr>
        <w:jc w:val="center"/>
      </w:pPr>
      <w:r>
        <w:rPr>
          <w:sz w:val="22"/>
          <w:szCs w:val="22"/>
        </w:rPr>
        <w:t>201</w:t>
      </w:r>
      <w:r w:rsidR="00DA1E5C">
        <w:rPr>
          <w:sz w:val="22"/>
          <w:szCs w:val="22"/>
        </w:rPr>
        <w:t>7</w:t>
      </w:r>
      <w:r>
        <w:rPr>
          <w:sz w:val="22"/>
          <w:szCs w:val="22"/>
        </w:rPr>
        <w:t xml:space="preserve"> M. </w:t>
      </w:r>
      <w:r w:rsidR="00DA1E5C">
        <w:rPr>
          <w:sz w:val="22"/>
          <w:szCs w:val="22"/>
        </w:rPr>
        <w:t xml:space="preserve">TRADICINĖS </w:t>
      </w:r>
      <w:r>
        <w:rPr>
          <w:sz w:val="22"/>
          <w:szCs w:val="22"/>
        </w:rPr>
        <w:t>KERAMIKOS</w:t>
      </w:r>
      <w:r w:rsidR="00F8282F" w:rsidRPr="00F76074">
        <w:rPr>
          <w:sz w:val="22"/>
          <w:szCs w:val="22"/>
        </w:rPr>
        <w:t xml:space="preserve"> SEMINAR</w:t>
      </w:r>
      <w:r>
        <w:rPr>
          <w:sz w:val="22"/>
          <w:szCs w:val="22"/>
        </w:rPr>
        <w:t>O</w:t>
      </w:r>
      <w:r w:rsidR="00F76074">
        <w:rPr>
          <w:sz w:val="22"/>
          <w:szCs w:val="22"/>
        </w:rPr>
        <w:t xml:space="preserve"> </w:t>
      </w:r>
      <w:r w:rsidR="00F8282F" w:rsidRPr="00F76074">
        <w:t>DALYVIO ANKETA</w:t>
      </w:r>
    </w:p>
    <w:p w:rsidR="00F8282F" w:rsidRPr="00F76074" w:rsidRDefault="00F8282F" w:rsidP="00F8282F"/>
    <w:tbl>
      <w:tblPr>
        <w:tblStyle w:val="TableGrid"/>
        <w:tblW w:w="0" w:type="auto"/>
        <w:tblLook w:val="04A0"/>
      </w:tblPr>
      <w:tblGrid>
        <w:gridCol w:w="3635"/>
        <w:gridCol w:w="2196"/>
        <w:gridCol w:w="2158"/>
        <w:gridCol w:w="1402"/>
      </w:tblGrid>
      <w:tr w:rsidR="00F8282F" w:rsidRPr="00F76074" w:rsidTr="00AA22D8">
        <w:trPr>
          <w:trHeight w:val="397"/>
        </w:trPr>
        <w:tc>
          <w:tcPr>
            <w:tcW w:w="0" w:type="auto"/>
            <w:vAlign w:val="center"/>
          </w:tcPr>
          <w:p w:rsidR="00F8282F" w:rsidRPr="00F76074" w:rsidRDefault="00F8282F" w:rsidP="00F76074">
            <w:r w:rsidRPr="00F76074">
              <w:t>Dalyvio vardas, pavardė</w:t>
            </w:r>
          </w:p>
        </w:tc>
        <w:tc>
          <w:tcPr>
            <w:tcW w:w="0" w:type="auto"/>
            <w:gridSpan w:val="3"/>
            <w:vAlign w:val="center"/>
          </w:tcPr>
          <w:p w:rsidR="00F8282F" w:rsidRPr="00F76074" w:rsidRDefault="00F8282F" w:rsidP="00F76074"/>
        </w:tc>
      </w:tr>
      <w:tr w:rsidR="00F8282F" w:rsidRPr="00F76074" w:rsidTr="00AA22D8">
        <w:trPr>
          <w:trHeight w:val="397"/>
        </w:trPr>
        <w:tc>
          <w:tcPr>
            <w:tcW w:w="0" w:type="auto"/>
            <w:vAlign w:val="center"/>
          </w:tcPr>
          <w:p w:rsidR="00F8282F" w:rsidRPr="00F76074" w:rsidRDefault="007D311A" w:rsidP="00F76074">
            <w:r w:rsidRPr="00F76074">
              <w:t>Gyvenamoji vieta</w:t>
            </w:r>
          </w:p>
        </w:tc>
        <w:tc>
          <w:tcPr>
            <w:tcW w:w="0" w:type="auto"/>
            <w:gridSpan w:val="3"/>
            <w:vAlign w:val="center"/>
          </w:tcPr>
          <w:p w:rsidR="00F8282F" w:rsidRPr="00F76074" w:rsidRDefault="00F8282F" w:rsidP="00F76074"/>
        </w:tc>
      </w:tr>
      <w:tr w:rsidR="007E1D32" w:rsidRPr="00F76074" w:rsidTr="00AA22D8">
        <w:trPr>
          <w:trHeight w:val="397"/>
        </w:trPr>
        <w:tc>
          <w:tcPr>
            <w:tcW w:w="0" w:type="auto"/>
            <w:vAlign w:val="center"/>
          </w:tcPr>
          <w:p w:rsidR="007E1D32" w:rsidRPr="00F76074" w:rsidRDefault="007E1D32" w:rsidP="00F76074">
            <w:r>
              <w:t>Darbovietė</w:t>
            </w:r>
          </w:p>
        </w:tc>
        <w:tc>
          <w:tcPr>
            <w:tcW w:w="0" w:type="auto"/>
            <w:gridSpan w:val="3"/>
            <w:vAlign w:val="center"/>
          </w:tcPr>
          <w:p w:rsidR="007E1D32" w:rsidRPr="00F76074" w:rsidRDefault="007E1D32" w:rsidP="00F76074"/>
        </w:tc>
      </w:tr>
      <w:tr w:rsidR="007E1D32" w:rsidRPr="00F76074" w:rsidTr="0015120E">
        <w:trPr>
          <w:trHeight w:val="567"/>
        </w:trPr>
        <w:tc>
          <w:tcPr>
            <w:tcW w:w="0" w:type="auto"/>
            <w:vAlign w:val="center"/>
          </w:tcPr>
          <w:p w:rsidR="007E1D32" w:rsidRDefault="007E1D32" w:rsidP="007E1D32">
            <w:r>
              <w:t>Įgytas išsilavinimas / specialybė</w:t>
            </w:r>
          </w:p>
        </w:tc>
        <w:tc>
          <w:tcPr>
            <w:tcW w:w="0" w:type="auto"/>
            <w:gridSpan w:val="3"/>
          </w:tcPr>
          <w:p w:rsidR="0015120E" w:rsidRPr="00F76074" w:rsidRDefault="0015120E" w:rsidP="0015120E"/>
        </w:tc>
      </w:tr>
      <w:tr w:rsidR="00AA22D8" w:rsidRPr="00F76074" w:rsidTr="00AA22D8">
        <w:trPr>
          <w:trHeight w:val="332"/>
        </w:trPr>
        <w:tc>
          <w:tcPr>
            <w:tcW w:w="0" w:type="auto"/>
            <w:vMerge w:val="restart"/>
            <w:vAlign w:val="center"/>
          </w:tcPr>
          <w:p w:rsidR="00AA22D8" w:rsidRPr="00F76074" w:rsidRDefault="00AA22D8" w:rsidP="0015100B">
            <w:pPr>
              <w:ind w:right="-124"/>
            </w:pPr>
            <w:r w:rsidRPr="00F76074">
              <w:t>Meninį vaikų ugdymą vykdote</w:t>
            </w:r>
            <w:r>
              <w:t>:</w:t>
            </w:r>
          </w:p>
          <w:p w:rsidR="00AA22D8" w:rsidRPr="00F76074" w:rsidRDefault="00AA22D8" w:rsidP="00F76074">
            <w:r w:rsidRPr="00F76074">
              <w:rPr>
                <w:i/>
                <w:sz w:val="20"/>
                <w:szCs w:val="20"/>
              </w:rPr>
              <w:t>(</w:t>
            </w:r>
            <w:r w:rsidRPr="00F76074">
              <w:rPr>
                <w:sz w:val="20"/>
                <w:szCs w:val="20"/>
              </w:rPr>
              <w:t>pažymėti</w:t>
            </w:r>
            <w:r w:rsidRPr="00F76074">
              <w:rPr>
                <w:i/>
                <w:sz w:val="20"/>
                <w:szCs w:val="20"/>
              </w:rPr>
              <w:t xml:space="preserve"> X)</w:t>
            </w:r>
          </w:p>
        </w:tc>
        <w:tc>
          <w:tcPr>
            <w:tcW w:w="2196" w:type="dxa"/>
            <w:vAlign w:val="center"/>
          </w:tcPr>
          <w:p w:rsidR="00AA22D8" w:rsidRPr="00F76074" w:rsidRDefault="00AA22D8" w:rsidP="00F760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Pr="00F76074">
              <w:rPr>
                <w:sz w:val="22"/>
                <w:szCs w:val="22"/>
              </w:rPr>
              <w:t>ailės / technologijų pamokose</w:t>
            </w:r>
          </w:p>
        </w:tc>
        <w:tc>
          <w:tcPr>
            <w:tcW w:w="2158" w:type="dxa"/>
            <w:vAlign w:val="center"/>
          </w:tcPr>
          <w:p w:rsidR="00AA22D8" w:rsidRPr="00F76074" w:rsidRDefault="00AA22D8" w:rsidP="00F760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  <w:r w:rsidRPr="00F76074">
              <w:rPr>
                <w:sz w:val="22"/>
                <w:szCs w:val="22"/>
              </w:rPr>
              <w:t>ūrelyje,</w:t>
            </w:r>
            <w:r>
              <w:rPr>
                <w:sz w:val="22"/>
                <w:szCs w:val="22"/>
              </w:rPr>
              <w:t xml:space="preserve"> </w:t>
            </w:r>
            <w:r w:rsidRPr="00F76074">
              <w:rPr>
                <w:sz w:val="22"/>
                <w:szCs w:val="22"/>
              </w:rPr>
              <w:t>studijoje</w:t>
            </w:r>
          </w:p>
        </w:tc>
        <w:tc>
          <w:tcPr>
            <w:tcW w:w="0" w:type="auto"/>
            <w:vAlign w:val="center"/>
          </w:tcPr>
          <w:p w:rsidR="00D9692B" w:rsidRDefault="00AA22D8" w:rsidP="00F760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sultuo</w:t>
            </w:r>
            <w:r w:rsidRPr="00F76074">
              <w:rPr>
                <w:sz w:val="22"/>
                <w:szCs w:val="22"/>
              </w:rPr>
              <w:t xml:space="preserve">jate </w:t>
            </w:r>
          </w:p>
          <w:p w:rsidR="00AA22D8" w:rsidRPr="00F76074" w:rsidRDefault="00D9692B" w:rsidP="00F760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divi</w:t>
            </w:r>
            <w:r w:rsidR="00AA22D8" w:rsidRPr="00F76074">
              <w:rPr>
                <w:sz w:val="22"/>
                <w:szCs w:val="22"/>
              </w:rPr>
              <w:t>dualiai</w:t>
            </w:r>
          </w:p>
        </w:tc>
      </w:tr>
      <w:tr w:rsidR="00AA22D8" w:rsidRPr="00F76074" w:rsidTr="00D9692B">
        <w:trPr>
          <w:trHeight w:val="332"/>
        </w:trPr>
        <w:tc>
          <w:tcPr>
            <w:tcW w:w="0" w:type="auto"/>
            <w:vMerge/>
            <w:vAlign w:val="center"/>
          </w:tcPr>
          <w:p w:rsidR="00AA22D8" w:rsidRPr="00F76074" w:rsidRDefault="00AA22D8" w:rsidP="0015100B">
            <w:pPr>
              <w:ind w:right="-124"/>
            </w:pPr>
          </w:p>
        </w:tc>
        <w:tc>
          <w:tcPr>
            <w:tcW w:w="2196" w:type="dxa"/>
            <w:vAlign w:val="center"/>
          </w:tcPr>
          <w:p w:rsidR="00AA22D8" w:rsidRDefault="00AA22D8" w:rsidP="00D969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8" w:type="dxa"/>
            <w:vAlign w:val="center"/>
          </w:tcPr>
          <w:p w:rsidR="00AA22D8" w:rsidRDefault="00AA22D8" w:rsidP="00D969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AA22D8" w:rsidRDefault="00AA22D8" w:rsidP="00D9692B">
            <w:pPr>
              <w:jc w:val="center"/>
              <w:rPr>
                <w:sz w:val="22"/>
                <w:szCs w:val="22"/>
              </w:rPr>
            </w:pPr>
          </w:p>
        </w:tc>
      </w:tr>
      <w:tr w:rsidR="00041462" w:rsidRPr="00F76074" w:rsidTr="00AA22D8">
        <w:trPr>
          <w:trHeight w:val="213"/>
        </w:trPr>
        <w:tc>
          <w:tcPr>
            <w:tcW w:w="0" w:type="auto"/>
            <w:vMerge w:val="restart"/>
            <w:vAlign w:val="center"/>
          </w:tcPr>
          <w:p w:rsidR="00041462" w:rsidRPr="00F76074" w:rsidRDefault="00041462" w:rsidP="00F76074">
            <w:r w:rsidRPr="00F76074">
              <w:t>Kokio amžiaus vaikus mokote?</w:t>
            </w:r>
          </w:p>
          <w:p w:rsidR="00041462" w:rsidRPr="00F76074" w:rsidRDefault="00041462" w:rsidP="00F76074">
            <w:r w:rsidRPr="00F76074">
              <w:rPr>
                <w:i/>
                <w:sz w:val="20"/>
                <w:szCs w:val="20"/>
              </w:rPr>
              <w:t>(</w:t>
            </w:r>
            <w:r w:rsidRPr="00F76074">
              <w:rPr>
                <w:sz w:val="20"/>
                <w:szCs w:val="20"/>
              </w:rPr>
              <w:t>pažymėti</w:t>
            </w:r>
            <w:r w:rsidRPr="00F76074">
              <w:rPr>
                <w:i/>
                <w:sz w:val="20"/>
                <w:szCs w:val="20"/>
              </w:rPr>
              <w:t xml:space="preserve"> X)</w:t>
            </w:r>
          </w:p>
        </w:tc>
        <w:tc>
          <w:tcPr>
            <w:tcW w:w="2196" w:type="dxa"/>
            <w:vAlign w:val="center"/>
          </w:tcPr>
          <w:p w:rsidR="00041462" w:rsidRPr="00F76074" w:rsidRDefault="00F76074" w:rsidP="00F76074">
            <w:r w:rsidRPr="00F76074">
              <w:rPr>
                <w:sz w:val="22"/>
              </w:rPr>
              <w:t>5–</w:t>
            </w:r>
            <w:r w:rsidR="00041462" w:rsidRPr="00F76074">
              <w:rPr>
                <w:sz w:val="22"/>
              </w:rPr>
              <w:t>9 metų</w:t>
            </w:r>
          </w:p>
        </w:tc>
        <w:tc>
          <w:tcPr>
            <w:tcW w:w="2158" w:type="dxa"/>
            <w:vAlign w:val="center"/>
          </w:tcPr>
          <w:p w:rsidR="00041462" w:rsidRPr="00F76074" w:rsidRDefault="00F76074" w:rsidP="00F76074">
            <w:pPr>
              <w:rPr>
                <w:sz w:val="22"/>
              </w:rPr>
            </w:pPr>
            <w:r w:rsidRPr="00F76074">
              <w:rPr>
                <w:sz w:val="22"/>
              </w:rPr>
              <w:t>10–</w:t>
            </w:r>
            <w:r w:rsidR="00041462" w:rsidRPr="00F76074">
              <w:rPr>
                <w:sz w:val="22"/>
              </w:rPr>
              <w:t>14 metų</w:t>
            </w:r>
          </w:p>
        </w:tc>
        <w:tc>
          <w:tcPr>
            <w:tcW w:w="0" w:type="auto"/>
            <w:vAlign w:val="center"/>
          </w:tcPr>
          <w:p w:rsidR="00041462" w:rsidRPr="00F76074" w:rsidRDefault="00F76074" w:rsidP="00F76074">
            <w:pPr>
              <w:rPr>
                <w:sz w:val="22"/>
              </w:rPr>
            </w:pPr>
            <w:r w:rsidRPr="00F76074">
              <w:rPr>
                <w:sz w:val="22"/>
              </w:rPr>
              <w:t>15–</w:t>
            </w:r>
            <w:r w:rsidR="00041462" w:rsidRPr="00F76074">
              <w:rPr>
                <w:sz w:val="22"/>
              </w:rPr>
              <w:t>19 metų</w:t>
            </w:r>
          </w:p>
        </w:tc>
      </w:tr>
      <w:tr w:rsidR="00041462" w:rsidRPr="00F76074" w:rsidTr="00D9692B">
        <w:trPr>
          <w:trHeight w:val="454"/>
        </w:trPr>
        <w:tc>
          <w:tcPr>
            <w:tcW w:w="0" w:type="auto"/>
            <w:vMerge/>
            <w:vAlign w:val="center"/>
          </w:tcPr>
          <w:p w:rsidR="00041462" w:rsidRPr="00F76074" w:rsidRDefault="00041462" w:rsidP="00F76074"/>
        </w:tc>
        <w:tc>
          <w:tcPr>
            <w:tcW w:w="2196" w:type="dxa"/>
            <w:vAlign w:val="center"/>
          </w:tcPr>
          <w:p w:rsidR="00041462" w:rsidRPr="00F76074" w:rsidRDefault="00041462" w:rsidP="00D9692B">
            <w:pPr>
              <w:jc w:val="center"/>
            </w:pPr>
          </w:p>
        </w:tc>
        <w:tc>
          <w:tcPr>
            <w:tcW w:w="2158" w:type="dxa"/>
            <w:vAlign w:val="center"/>
          </w:tcPr>
          <w:p w:rsidR="00041462" w:rsidRPr="00F76074" w:rsidRDefault="00041462" w:rsidP="00D9692B">
            <w:pPr>
              <w:jc w:val="center"/>
            </w:pPr>
          </w:p>
        </w:tc>
        <w:tc>
          <w:tcPr>
            <w:tcW w:w="0" w:type="auto"/>
            <w:vAlign w:val="center"/>
          </w:tcPr>
          <w:p w:rsidR="00041462" w:rsidRPr="00F76074" w:rsidRDefault="00041462" w:rsidP="00D9692B">
            <w:pPr>
              <w:jc w:val="center"/>
            </w:pPr>
          </w:p>
        </w:tc>
      </w:tr>
      <w:tr w:rsidR="00417ED6" w:rsidRPr="00F76074" w:rsidTr="00B234B5">
        <w:trPr>
          <w:trHeight w:val="454"/>
        </w:trPr>
        <w:tc>
          <w:tcPr>
            <w:tcW w:w="0" w:type="auto"/>
            <w:vAlign w:val="center"/>
          </w:tcPr>
          <w:p w:rsidR="00417ED6" w:rsidRPr="00F76074" w:rsidRDefault="00417ED6" w:rsidP="00417ED6">
            <w:r>
              <w:t>Kiek metų jau dirbate su keramika?</w:t>
            </w:r>
          </w:p>
        </w:tc>
        <w:tc>
          <w:tcPr>
            <w:tcW w:w="5756" w:type="dxa"/>
            <w:gridSpan w:val="3"/>
            <w:vAlign w:val="center"/>
          </w:tcPr>
          <w:p w:rsidR="00417ED6" w:rsidRPr="00F76074" w:rsidRDefault="00417ED6" w:rsidP="00D9692B">
            <w:pPr>
              <w:jc w:val="center"/>
            </w:pPr>
          </w:p>
        </w:tc>
      </w:tr>
      <w:tr w:rsidR="00F8282F" w:rsidRPr="00F76074" w:rsidTr="0015120E">
        <w:trPr>
          <w:trHeight w:val="737"/>
        </w:trPr>
        <w:tc>
          <w:tcPr>
            <w:tcW w:w="0" w:type="auto"/>
            <w:vAlign w:val="center"/>
          </w:tcPr>
          <w:p w:rsidR="007D311A" w:rsidRPr="00F76074" w:rsidRDefault="00F8282F" w:rsidP="00F76074">
            <w:r w:rsidRPr="00F76074">
              <w:t xml:space="preserve">Dalyvio kontaktai </w:t>
            </w:r>
          </w:p>
          <w:p w:rsidR="00F8282F" w:rsidRPr="00F76074" w:rsidRDefault="00F8282F" w:rsidP="00F76074">
            <w:pPr>
              <w:rPr>
                <w:sz w:val="20"/>
                <w:szCs w:val="20"/>
              </w:rPr>
            </w:pPr>
            <w:r w:rsidRPr="00F76074">
              <w:rPr>
                <w:sz w:val="20"/>
                <w:szCs w:val="20"/>
              </w:rPr>
              <w:t>(telefonas, el. pašto adresas)</w:t>
            </w:r>
          </w:p>
        </w:tc>
        <w:tc>
          <w:tcPr>
            <w:tcW w:w="0" w:type="auto"/>
            <w:gridSpan w:val="3"/>
          </w:tcPr>
          <w:p w:rsidR="00F8282F" w:rsidRDefault="00F8282F" w:rsidP="0015120E"/>
          <w:p w:rsidR="0015120E" w:rsidRPr="00F76074" w:rsidRDefault="0015120E" w:rsidP="0015120E"/>
        </w:tc>
      </w:tr>
    </w:tbl>
    <w:p w:rsidR="00F8282F" w:rsidRPr="00F76074" w:rsidRDefault="00F8282F" w:rsidP="00DA1E5C">
      <w:pPr>
        <w:ind w:left="360"/>
      </w:pPr>
    </w:p>
    <w:sectPr w:rsidR="00F8282F" w:rsidRPr="00F76074" w:rsidSect="002C7BD7">
      <w:pgSz w:w="11906" w:h="16838"/>
      <w:pgMar w:top="85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33155"/>
    <w:multiLevelType w:val="hybridMultilevel"/>
    <w:tmpl w:val="C56C6FB0"/>
    <w:lvl w:ilvl="0" w:tplc="BC2C9954">
      <w:start w:val="20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296"/>
  <w:hyphenationZone w:val="396"/>
  <w:drawingGridHorizontalSpacing w:val="120"/>
  <w:displayHorizontalDrawingGridEvery w:val="2"/>
  <w:characterSpacingControl w:val="doNotCompress"/>
  <w:compat/>
  <w:rsids>
    <w:rsidRoot w:val="00F8282F"/>
    <w:rsid w:val="00032032"/>
    <w:rsid w:val="00035338"/>
    <w:rsid w:val="00041462"/>
    <w:rsid w:val="000456A8"/>
    <w:rsid w:val="00074300"/>
    <w:rsid w:val="0015100B"/>
    <w:rsid w:val="0015120E"/>
    <w:rsid w:val="00181415"/>
    <w:rsid w:val="001B59AA"/>
    <w:rsid w:val="002C7BD7"/>
    <w:rsid w:val="002E75B3"/>
    <w:rsid w:val="003547A0"/>
    <w:rsid w:val="00417ED6"/>
    <w:rsid w:val="00577274"/>
    <w:rsid w:val="00634657"/>
    <w:rsid w:val="00635C6E"/>
    <w:rsid w:val="006A1E36"/>
    <w:rsid w:val="007321B2"/>
    <w:rsid w:val="007B42CB"/>
    <w:rsid w:val="007D311A"/>
    <w:rsid w:val="007E1D32"/>
    <w:rsid w:val="00821D8F"/>
    <w:rsid w:val="008816A3"/>
    <w:rsid w:val="008D414D"/>
    <w:rsid w:val="00920AA3"/>
    <w:rsid w:val="00967ED1"/>
    <w:rsid w:val="00975D9B"/>
    <w:rsid w:val="009F5F21"/>
    <w:rsid w:val="00A415DE"/>
    <w:rsid w:val="00AA22D8"/>
    <w:rsid w:val="00B126DD"/>
    <w:rsid w:val="00CE09EA"/>
    <w:rsid w:val="00D90B0F"/>
    <w:rsid w:val="00D9692B"/>
    <w:rsid w:val="00DA1E5C"/>
    <w:rsid w:val="00DB2272"/>
    <w:rsid w:val="00DC3244"/>
    <w:rsid w:val="00EA478C"/>
    <w:rsid w:val="00F13CF0"/>
    <w:rsid w:val="00F76074"/>
    <w:rsid w:val="00F8282F"/>
    <w:rsid w:val="00F8688D"/>
    <w:rsid w:val="00FE59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47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282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743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7B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B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292C4-C17A-4E2E-9910-4935BD208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85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ja</dc:creator>
  <cp:lastModifiedBy>Darija</cp:lastModifiedBy>
  <cp:revision>23</cp:revision>
  <dcterms:created xsi:type="dcterms:W3CDTF">2016-03-02T09:06:00Z</dcterms:created>
  <dcterms:modified xsi:type="dcterms:W3CDTF">2017-06-07T06:25:00Z</dcterms:modified>
</cp:coreProperties>
</file>